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9A7E77" w:rsidRDefault="003C1BC1" w:rsidP="009A7E77">
      <w:pPr>
        <w:shd w:val="clear" w:color="auto" w:fill="FFFFFF"/>
        <w:spacing w:before="150" w:after="3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, посвященный 8 Марта</w:t>
      </w:r>
      <w:r w:rsidR="009A7E77" w:rsidRPr="009A7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2 года</w:t>
      </w:r>
    </w:p>
    <w:p w:rsid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E77" w:rsidRPr="00037A9B" w:rsidRDefault="003C1BC1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рте участвуют только юноши. Ведущие — джентльмены в смокингах и белых шарфах. Музыкальная отбивка — музыка В. Дашкевича из т/ф «Приключения Шерлока Холмса и доктора Ватсона».</w:t>
      </w:r>
      <w:r w:rsidR="009A7E77" w:rsidRPr="009A7E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A7E77" w:rsidRPr="00037A9B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E77" w:rsidRPr="00037A9B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A7E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узыкальная заставка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A7E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жентльмены танцуют канкан, исполняют песенку «Без женщин жить нельзя на свете, нет» из оперетты Имре</w:t>
      </w:r>
      <w:bookmarkStart w:id="0" w:name="_GoBack"/>
      <w:bookmarkEnd w:id="0"/>
      <w:r w:rsidRPr="009A7E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альмана «Сильва</w:t>
      </w:r>
      <w:r w:rsidR="00B977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9A7E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  Музыкальная заставка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E77" w:rsidRPr="009A7E77" w:rsidRDefault="009A7E77" w:rsidP="009A7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женщин жить нельзя на свете, нет!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ни дарят солнца яркий свет,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ашем сердце вновь и вновь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любовь, живет любовь.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женщин жить нельзя на свете, нет!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ше счастье и отрада лет.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лько ради вас живем, и поем,</w:t>
      </w:r>
    </w:p>
    <w:p w:rsidR="009A7E77" w:rsidRPr="009A7E77" w:rsidRDefault="009A7E77" w:rsidP="009A7E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а вам отдаем!</w:t>
      </w:r>
    </w:p>
    <w:p w:rsidR="003C1BC1" w:rsidRPr="009A7E77" w:rsidRDefault="003C1BC1" w:rsidP="003C1B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E77" w:rsidRP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Pr="009A7E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:</w:t>
      </w:r>
    </w:p>
    <w:p w:rsidR="009A7E77" w:rsidRP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Марта  наша страна отмечает 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 день. Мы привыкли к нему, как к доброму и веселому празднику. Мы любим его за приятные хлопоты, за улыбки наших мам, а значит всех женщин</w:t>
      </w:r>
    </w:p>
    <w:p w:rsidR="009A7E77" w:rsidRP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Pr="009A7E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этот день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ам 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ить цветы. Примите от на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чный день 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чный весенний букет, который состоит из песен, танцев, и слов 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й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E77" w:rsidRPr="009A7E77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="009A7E77" w:rsidRPr="009A7E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:</w:t>
      </w:r>
    </w:p>
    <w:p w:rsidR="009A7E77" w:rsidRPr="00875D54" w:rsidRDefault="009A7E77" w:rsidP="009C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екрасно, что есть в году такой </w:t>
      </w:r>
      <w:r w:rsidR="009C592E"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ожно услышать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A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знаний в любви, почув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и увидеть огромное счас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юбовь в глазах женщин. Я желаю, 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аких дней в году было у н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</w:t>
      </w:r>
      <w:r w:rsidR="004B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слова </w:t>
      </w:r>
      <w:r w:rsidR="00B9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ения 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воих учеников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E77" w:rsidRDefault="009A7E77" w:rsidP="009C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9C592E" w:rsidRDefault="009C592E" w:rsidP="009C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________________________________________________________</w:t>
      </w:r>
    </w:p>
    <w:p w:rsidR="009C592E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9C592E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9A7E77" w:rsidRPr="00875D54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="009A7E77"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:</w:t>
      </w:r>
    </w:p>
    <w:p w:rsidR="009A7E77" w:rsidRDefault="009A7E77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чный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й букет уже благоухает своим </w:t>
      </w:r>
      <w:r w:rsidR="009C592E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ями,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давайте немного</w:t>
      </w:r>
      <w:r w:rsid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емся…</w:t>
      </w:r>
    </w:p>
    <w:p w:rsidR="009C592E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ценка «Джентльмены»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92E" w:rsidRP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сэр, что бы вы сделали для наших любимых женщин, если бы вдруг стали волшебником?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2E" w:rsidRP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B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хочет женщина? …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сделал так, чтобы они не были чересчур загружены домашними заботами и на их ручках всегда присутствовал безупречный маникюр.</w:t>
      </w:r>
    </w:p>
    <w:p w:rsidR="009C592E" w:rsidRDefault="009C592E" w:rsidP="009C5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92E" w:rsidRP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маю, что мужская половина была бы вам за это благодарна! Представляете: мужчины каждый день работают, детей нянчат, полы моют, обед готовят?..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92E" w:rsidRP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бы вы сделали?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92E" w:rsidRP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в один миг исполнил бы все их желания, доказал бы им, что для мужчин нет ничего дороже, чем они, на всем белом свете.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C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бы хотел, чтобы наших женщин поздравил сам директор школы! Это было бы замечательно!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Pr="009A7E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о для поздравления предоставляется  директор</w:t>
      </w:r>
      <w:r w:rsidR="004B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идату педагогических наук, отличнику просвещения Ларисе Анатольевне Тотфалушиной. </w:t>
      </w: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92E" w:rsidRDefault="009C592E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_______ цветы </w:t>
      </w:r>
    </w:p>
    <w:p w:rsidR="00171B54" w:rsidRDefault="00171B54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B54" w:rsidRPr="009C592E" w:rsidRDefault="00171B54" w:rsidP="009C592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9C592E" w:rsidRDefault="009C592E" w:rsidP="009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6E7" w:rsidRPr="00875D54" w:rsidRDefault="004B76E7" w:rsidP="004B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 ведущий:</w:t>
      </w:r>
    </w:p>
    <w:p w:rsidR="002047E1" w:rsidRDefault="004B76E7" w:rsidP="0060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75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ый день - праздник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солнце  светит ласковей и ярч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ши учителя 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расивые и нарядные. 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только с на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ьми 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делать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ми  учат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ят в походы, </w:t>
      </w:r>
      <w:r w:rsid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уют, ставят спектакли, </w:t>
      </w:r>
      <w:r w:rsidR="0020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</w:t>
      </w:r>
      <w:r w:rsid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</w:t>
      </w:r>
      <w:r w:rsidR="002047E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этом всегда </w:t>
      </w:r>
      <w:proofErr w:type="gramStart"/>
      <w:r w:rsid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</w:t>
      </w:r>
      <w:proofErr w:type="gramEnd"/>
      <w:r w:rsid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дры,  веселы.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</w:t>
      </w:r>
      <w:r w:rsidR="00475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 </w:t>
      </w:r>
      <w:r w:rsidR="00475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й молодости?</w:t>
      </w: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ценка. </w:t>
      </w: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летия у женщин решена, они живут дольше мужчин. И дело тут не только в диете, физических нагрузках, вернее — перегрузках, но и в особом исчислении. У мужчин возраст исчисляется просто: детство, юность, зрелость, старость.</w:t>
      </w:r>
    </w:p>
    <w:p w:rsidR="006021F9" w:rsidRP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женщин?</w:t>
      </w:r>
    </w:p>
    <w:p w:rsidR="006021F9" w:rsidRP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1F9" w:rsidRP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у женщин совсем иначе. Детство, первая молодость, вторая молодость, третья молодость, четвертая... все зависит от того, кто на какой остановится.</w:t>
      </w:r>
    </w:p>
    <w:p w:rsid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-так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екрет молодости?</w:t>
      </w:r>
    </w:p>
    <w:p w:rsidR="006021F9" w:rsidRPr="006021F9" w:rsidRDefault="006021F9" w:rsidP="006021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1F9" w:rsidRPr="006021F9" w:rsidRDefault="006021F9" w:rsidP="0060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жении. И сейчас вы в этом убедитесь.</w:t>
      </w:r>
    </w:p>
    <w:p w:rsidR="002047E1" w:rsidRPr="006021F9" w:rsidRDefault="002047E1" w:rsidP="0020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1F9" w:rsidRPr="00875D54" w:rsidRDefault="006021F9" w:rsidP="0060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 ведущий:</w:t>
      </w:r>
    </w:p>
    <w:p w:rsidR="006021F9" w:rsidRPr="00875D54" w:rsidRDefault="006021F9" w:rsidP="0060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подароч</w:t>
      </w:r>
      <w:r w:rsidR="00475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музыкальный букет  дарил 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ыбки  и веселье </w:t>
      </w:r>
    </w:p>
    <w:p w:rsidR="006021F9" w:rsidRPr="00875D54" w:rsidRDefault="006021F9" w:rsidP="0060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в него танец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6E7" w:rsidRDefault="004B76E7" w:rsidP="004B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1F9" w:rsidRPr="006021F9" w:rsidRDefault="006021F9" w:rsidP="004B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9A7E77" w:rsidRPr="00875D54" w:rsidRDefault="009A7E77" w:rsidP="004B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E1" w:rsidRPr="00875D54" w:rsidRDefault="002047E1" w:rsidP="0020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 ведущий:</w:t>
      </w:r>
    </w:p>
    <w:p w:rsidR="002047E1" w:rsidRPr="00F45451" w:rsidRDefault="002047E1" w:rsidP="0020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  хороших слов храним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е о маме, бабушке, учителях, 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гах,  одноклассницах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8 марта м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ы</w:t>
      </w:r>
      <w:r w:rsid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тся выразить лучшей половине человечества свою любовь и пр</w:t>
      </w:r>
      <w:r w:rsidR="00475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ние. Чаще всего они дарят женщинам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. Но дальше мимоз, роз и тюльпанов мужская фантазия не заходит.</w:t>
      </w:r>
      <w:r w:rsid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м,</w:t>
      </w:r>
      <w:r w:rsid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по этому поводу говорят наши джентльмены!</w:t>
      </w:r>
    </w:p>
    <w:p w:rsidR="002047E1" w:rsidRPr="00F45451" w:rsidRDefault="002047E1" w:rsidP="0020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ценка. </w:t>
      </w:r>
      <w:r w:rsidRPr="0060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, как вы думаете, есть ли связь между профессией женщины и цветами, которые ей надо подарить 8 марта?</w:t>
      </w: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</w:t>
      </w:r>
      <w:r w:rsid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одит руками. Не знает</w:t>
      </w: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45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, ваша подруга — портниха</w:t>
      </w:r>
    </w:p>
    <w:p w:rsidR="00F45451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EB5" w:rsidRDefault="00F45451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вы порекомендуете?</w:t>
      </w:r>
      <w:r w:rsid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6A2EB5" w:rsidRDefault="006A2EB5" w:rsidP="006A2EB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ртнихи рекомендую дарить бархатцы.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F45451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маникюрша?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6A2EB5" w:rsidRDefault="006A2EB5" w:rsidP="006A2EB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тки.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F45451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но, любопытно! А врачу - окулисту?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6A2EB5" w:rsidRDefault="00F45451" w:rsidP="006A2EB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ютины глазки.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6A2EB5" w:rsidRDefault="00F45451" w:rsidP="006A2EB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щице?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Pr="006A2EB5" w:rsidRDefault="00F45451" w:rsidP="006A2EB5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 львиный зев.</w:t>
      </w:r>
    </w:p>
    <w:p w:rsidR="006A2EB5" w:rsidRDefault="006A2EB5" w:rsidP="00F454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451" w:rsidRDefault="006A2EB5" w:rsidP="006A2EB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1</w:t>
      </w: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ощения, джентльмены, а вам не кажется, что наши гости загрустили? Пора объявлять следующий ном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 музыкальный подарок. Встречайте!</w:t>
      </w:r>
    </w:p>
    <w:p w:rsidR="006A2EB5" w:rsidRPr="00F45451" w:rsidRDefault="006A2EB5" w:rsidP="006A2EB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6A2EB5" w:rsidRDefault="006A2EB5" w:rsidP="00F4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EB5" w:rsidRDefault="006A2EB5" w:rsidP="00F4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2468C9" w:rsidRDefault="002468C9" w:rsidP="006A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Default="006F2EA3" w:rsidP="006F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лет школьной жизни всегда 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с нами </w:t>
      </w:r>
      <w:r w:rsidRPr="006F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чителя. В</w:t>
      </w:r>
      <w:r w:rsidR="0077387E" w:rsidRPr="006F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,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 учитель - вторая</w:t>
      </w:r>
      <w:r w:rsidRPr="006F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</w:t>
      </w: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3FEE" w:rsidRPr="00733FE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 </w:t>
      </w:r>
      <w:r w:rsidR="00733FEE" w:rsidRPr="00733FEE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Дорогие учителя! Хотите вы или не хотите, но в каждом из нас есть та маленькая частичка, которую учитель вкладывает в нас как мама. Мы знаем, вы волнуетесь за нас, переживаете. </w:t>
      </w:r>
      <w:r w:rsidR="00733FEE" w:rsidRPr="00733FEE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77387E" w:rsidRPr="006F2EA3" w:rsidRDefault="0077387E" w:rsidP="006F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Default="0077387E" w:rsidP="0077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 ведущий</w:t>
      </w:r>
      <w:r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5451" w:rsidRPr="00875D54" w:rsidRDefault="006A2EB5" w:rsidP="006A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риятно, что </w:t>
      </w:r>
      <w:r w:rsidR="00F45451" w:rsidRPr="00F4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45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ходит с ваших лиц. Мы  </w:t>
      </w:r>
      <w:r w:rsidR="00F4545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раемся </w:t>
      </w:r>
      <w:r w:rsidR="00F4545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мен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огорчать, чтобы вы </w:t>
      </w:r>
      <w:r w:rsidR="00F4545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были красивыми и счастливыми</w:t>
      </w:r>
      <w:r w:rsid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5451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7E1" w:rsidRPr="00875D54" w:rsidRDefault="002047E1" w:rsidP="006A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Default="0077387E" w:rsidP="0024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3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ка. </w:t>
      </w:r>
    </w:p>
    <w:p w:rsidR="0077387E" w:rsidRPr="0077387E" w:rsidRDefault="0077387E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, а к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, кто остроумнее — мужчины или женщины?</w:t>
      </w:r>
    </w:p>
    <w:p w:rsidR="0077387E" w:rsidRDefault="0077387E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Pr="001424FD" w:rsidRDefault="001424FD" w:rsidP="00142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87E"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 мужчины. </w:t>
      </w:r>
    </w:p>
    <w:p w:rsidR="001424FD" w:rsidRDefault="001424FD" w:rsidP="001424FD">
      <w:pPr>
        <w:shd w:val="clear" w:color="auto" w:fill="FFFFFF"/>
        <w:spacing w:after="0" w:line="240" w:lineRule="auto"/>
        <w:jc w:val="both"/>
        <w:rPr>
          <w:lang w:eastAsia="ru-RU"/>
        </w:rPr>
      </w:pPr>
    </w:p>
    <w:p w:rsidR="001424FD" w:rsidRDefault="001424FD" w:rsidP="00142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, как бы мужчины 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вет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, который </w:t>
      </w:r>
      <w:r w:rsid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задают своим родителям?</w:t>
      </w:r>
    </w:p>
    <w:p w:rsidR="00733FEE" w:rsidRDefault="00733FEE" w:rsidP="00142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EE" w:rsidRDefault="00733FEE" w:rsidP="00733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опрос дети часто задают своим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3FEE" w:rsidRDefault="00733FEE" w:rsidP="00733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FEE" w:rsidRPr="00733FEE" w:rsidRDefault="00733FEE" w:rsidP="00733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 Откуда я взялся?</w:t>
      </w:r>
    </w:p>
    <w:p w:rsidR="001424FD" w:rsidRPr="0077387E" w:rsidRDefault="001424FD" w:rsidP="001424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24FD" w:rsidRDefault="001424FD" w:rsidP="0014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 я взялся?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я папу спросил,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А он недовольно газету сложил.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 мне: - Я занят, хочу почитать,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этот маме попробуй задать!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- Откуда я взялся? – я маму спросил,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А мама сказала: - Ах! Нет моих сил,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Иди и умойся, и зря не болтай.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А этот вопрос ты бабуле задай.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Я руки помыл, я игрушки убрал</w:t>
      </w:r>
      <w:r w:rsidR="00733FE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И к бабушке с тем же вопросом пристал: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веть мне, бабуля, </w:t>
      </w:r>
      <w:proofErr w:type="gramStart"/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чур</w:t>
      </w:r>
      <w:proofErr w:type="gramEnd"/>
      <w:r w:rsidR="00733FE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не врать!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 я взялся, ты можешь сказать?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я меня обняла, приласкала</w:t>
      </w:r>
      <w:r w:rsidRPr="001424FD">
        <w:rPr>
          <w:rFonts w:ascii="Times New Roman" w:hAnsi="Times New Roman" w:cs="Times New Roman"/>
          <w:sz w:val="28"/>
          <w:szCs w:val="28"/>
        </w:rPr>
        <w:t>.</w:t>
      </w:r>
    </w:p>
    <w:p w:rsidR="001424FD" w:rsidRPr="001424FD" w:rsidRDefault="001424FD" w:rsidP="0014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4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мне в самое ушко сказала:</w:t>
      </w:r>
      <w:r w:rsidRPr="001424FD">
        <w:rPr>
          <w:rFonts w:ascii="Times New Roman" w:hAnsi="Times New Roman" w:cs="Times New Roman"/>
          <w:sz w:val="28"/>
          <w:szCs w:val="28"/>
        </w:rPr>
        <w:br/>
      </w: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t>- Выпала звёздочка прямо из тучек,</w:t>
      </w:r>
    </w:p>
    <w:p w:rsidR="001424FD" w:rsidRPr="001424FD" w:rsidRDefault="001424FD" w:rsidP="001424FD">
      <w:pPr>
        <w:rPr>
          <w:lang w:eastAsia="ru-RU"/>
        </w:rPr>
      </w:pPr>
      <w:r w:rsidRPr="001424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и был мой единственный внучек!</w:t>
      </w:r>
      <w:r w:rsidRPr="0014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387E" w:rsidRDefault="0077387E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, недавно одна моя знакомая, за которой я, кстати, пытался ухаживать, задала мне такой вопрос: что общего между женщиной и песней? Откровенно признаться, ответ я не нашел до сих пор.</w:t>
      </w:r>
    </w:p>
    <w:p w:rsidR="0077387E" w:rsidRPr="0077387E" w:rsidRDefault="0077387E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Default="0077387E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, это не так сложно, у хороших песен и у женщин много общего. Во-первых, они одинаково красивы, а во-вторых, никогда не стареют.</w:t>
      </w:r>
    </w:p>
    <w:p w:rsidR="001424FD" w:rsidRDefault="001424FD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7E" w:rsidRDefault="001424FD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1424FD" w:rsidRDefault="001424FD" w:rsidP="0077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4FD" w:rsidRPr="001424FD" w:rsidRDefault="001424FD" w:rsidP="0014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7E" w:rsidRPr="001424FD" w:rsidRDefault="0077387E" w:rsidP="0014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7E1" w:rsidRPr="00FA19D0" w:rsidRDefault="001424FD" w:rsidP="00FA1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="002468C9" w:rsidRPr="00FA19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47E1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чинается с женщины! Веселье, смех, дуэли, разочарованья,</w:t>
      </w:r>
    </w:p>
    <w:p w:rsidR="00FA19D0" w:rsidRDefault="001424FD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047E1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, забота, тепло и боль и многое другое все это из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 Вас </w:t>
      </w:r>
      <w:r w:rsidR="002047E1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женщины</w:t>
      </w:r>
      <w:r w:rsidR="002047E1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77D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 владеете нашими чувствами и страстями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9D0" w:rsidRP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ля вас мы живем.</w:t>
      </w:r>
    </w:p>
    <w:p w:rsid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9D0" w:rsidRP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с стучат наши сердца.</w:t>
      </w:r>
    </w:p>
    <w:p w:rsid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19D0" w:rsidRPr="00FA19D0" w:rsidRDefault="00FA19D0" w:rsidP="00FA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едущий: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для вас мы боремся и побеждаем.</w:t>
      </w:r>
    </w:p>
    <w:p w:rsidR="00FA19D0" w:rsidRDefault="00FA19D0" w:rsidP="00FA1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24FD" w:rsidRPr="00FA19D0" w:rsidRDefault="00FA19D0" w:rsidP="00FA1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 знаете, в чем наша сила и слабость</w:t>
      </w:r>
      <w:r w:rsidR="003D577D" w:rsidRP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577D" w:rsidRPr="00FA1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остные битвы, крестовые походы и... стихи в честь Прекрасной Дамы.</w:t>
      </w:r>
    </w:p>
    <w:p w:rsidR="000D16BB" w:rsidRDefault="000D16BB" w:rsidP="001424F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</w:rPr>
      </w:pPr>
    </w:p>
    <w:p w:rsidR="00733FEE" w:rsidRDefault="001424FD" w:rsidP="001424F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</w:rPr>
      </w:pPr>
      <w:r w:rsidRPr="001424FD">
        <w:rPr>
          <w:b/>
          <w:bCs/>
          <w:color w:val="000000"/>
          <w:sz w:val="28"/>
          <w:szCs w:val="28"/>
        </w:rPr>
        <w:t>Сценка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Рыцарь</w:t>
      </w:r>
      <w:r w:rsidRPr="00264E89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,</w:t>
      </w:r>
      <w:r w:rsidRPr="00264E89">
        <w:rPr>
          <w:color w:val="000000"/>
          <w:sz w:val="28"/>
          <w:szCs w:val="28"/>
        </w:rPr>
        <w:t xml:space="preserve"> благородная Изабелла, вы так прекрасны, что у меня не </w:t>
      </w:r>
      <w:r w:rsidR="003D577D">
        <w:rPr>
          <w:color w:val="000000"/>
          <w:sz w:val="28"/>
          <w:szCs w:val="28"/>
        </w:rPr>
        <w:t xml:space="preserve">  </w:t>
      </w:r>
      <w:r w:rsidRPr="00264E89">
        <w:rPr>
          <w:color w:val="000000"/>
          <w:sz w:val="28"/>
          <w:szCs w:val="28"/>
        </w:rPr>
        <w:t>хватает слов выразить свое восхищение вашей красотой</w:t>
      </w:r>
      <w:r>
        <w:rPr>
          <w:color w:val="000000"/>
          <w:sz w:val="28"/>
          <w:szCs w:val="28"/>
        </w:rPr>
        <w:t>…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Ваш тонкий стан и локон своевольный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В стихах восславил не один поэт,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Но все обман... И снова сердцу больно,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Когда вы гордо говорите: «Нет!»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Но я клянусь, клянусь своим мечом,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Что в ратных подвигах прославлю ваше имя,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И вот тогда, не рассуждая ни о чем,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Вы на меня глазами взглянете другими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И непременно уж тогда</w:t>
      </w:r>
    </w:p>
    <w:p w:rsidR="00733FEE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color w:val="000000"/>
          <w:sz w:val="28"/>
          <w:szCs w:val="28"/>
        </w:rPr>
        <w:t>Мне нежное шепнете «да...»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Дама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(равнодушно).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color w:val="000000"/>
          <w:sz w:val="28"/>
          <w:szCs w:val="28"/>
        </w:rPr>
        <w:t>Стихи довольно недурны, по свое сердце я открою вам лишь тогда, когда вы подтвердите слова делом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Рыцарь</w:t>
      </w:r>
      <w:r w:rsidRPr="00264E89"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(опустившись на одно колено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).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,</w:t>
      </w:r>
      <w:r w:rsidRPr="00264E89">
        <w:rPr>
          <w:color w:val="000000"/>
          <w:sz w:val="28"/>
          <w:szCs w:val="28"/>
        </w:rPr>
        <w:t xml:space="preserve"> наипрекраснейшая Изабелла, я готов на любые подвиги, приказывайте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Дама.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color w:val="000000"/>
          <w:sz w:val="28"/>
          <w:szCs w:val="28"/>
        </w:rPr>
        <w:t xml:space="preserve">Ну что ж! </w:t>
      </w:r>
      <w:r>
        <w:rPr>
          <w:color w:val="000000"/>
          <w:sz w:val="28"/>
          <w:szCs w:val="28"/>
        </w:rPr>
        <w:t>вперед! н</w:t>
      </w:r>
      <w:r w:rsidRPr="00264E89">
        <w:rPr>
          <w:color w:val="000000"/>
          <w:sz w:val="28"/>
          <w:szCs w:val="28"/>
        </w:rPr>
        <w:t>епобедимый рыцарь!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Рыцарь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(встает с колен).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color w:val="000000"/>
          <w:sz w:val="28"/>
          <w:szCs w:val="28"/>
        </w:rPr>
        <w:t>Прощайте, гордая Изабелла...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(Рыцарь уходит.</w:t>
      </w:r>
      <w:proofErr w:type="gramEnd"/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З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учат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фанфары — они оповещают о начале рыцарского турнира. Под звуки «тревожной музыки» слышен конский топот, треск ломающейся пики, затем наступает тишина. </w:t>
      </w:r>
      <w:proofErr w:type="gramStart"/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Голова раненого Рыцаря лежит на коленях у Дамы.)</w:t>
      </w:r>
      <w:proofErr w:type="gramEnd"/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Дама</w:t>
      </w:r>
      <w:r w:rsidRPr="00264E89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.</w:t>
      </w:r>
      <w:r w:rsidRPr="00264E89">
        <w:rPr>
          <w:color w:val="000000"/>
          <w:sz w:val="28"/>
          <w:szCs w:val="28"/>
        </w:rPr>
        <w:t xml:space="preserve"> Ричард, милый мой, не умирай!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Рыцарь</w:t>
      </w:r>
      <w:r w:rsidRPr="00264E89">
        <w:rPr>
          <w:color w:val="000000"/>
          <w:sz w:val="28"/>
          <w:szCs w:val="28"/>
        </w:rPr>
        <w:t>. Все кончено, любовь моя, прощай... (Теряет сознание.)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64E89">
        <w:rPr>
          <w:rStyle w:val="a5"/>
          <w:color w:val="000000"/>
          <w:sz w:val="28"/>
          <w:szCs w:val="28"/>
          <w:bdr w:val="none" w:sz="0" w:space="0" w:color="auto" w:frame="1"/>
        </w:rPr>
        <w:t>Дама.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color w:val="000000"/>
          <w:sz w:val="28"/>
          <w:szCs w:val="28"/>
        </w:rPr>
        <w:t>Помогите, мой Ричард умирает!</w:t>
      </w:r>
      <w:r w:rsidRPr="00264E89">
        <w:rPr>
          <w:rStyle w:val="apple-converted-space"/>
          <w:color w:val="000000"/>
          <w:sz w:val="28"/>
          <w:szCs w:val="28"/>
        </w:rPr>
        <w:t> </w:t>
      </w:r>
      <w:r w:rsidRPr="00264E89">
        <w:rPr>
          <w:rStyle w:val="a4"/>
          <w:color w:val="000000"/>
          <w:sz w:val="28"/>
          <w:szCs w:val="28"/>
          <w:bdr w:val="none" w:sz="0" w:space="0" w:color="auto" w:frame="1"/>
        </w:rPr>
        <w:t>(Плачет.)</w:t>
      </w:r>
      <w:r w:rsidRPr="000D16BB">
        <w:rPr>
          <w:color w:val="000000"/>
          <w:sz w:val="28"/>
          <w:szCs w:val="28"/>
        </w:rPr>
        <w:t xml:space="preserve"> </w:t>
      </w:r>
      <w:r w:rsidRPr="00264E89">
        <w:rPr>
          <w:color w:val="000000"/>
          <w:sz w:val="28"/>
          <w:szCs w:val="28"/>
        </w:rPr>
        <w:t xml:space="preserve"> Я помогу вам, Ричард, потерпите! (Зовет.) </w:t>
      </w:r>
      <w:r>
        <w:rPr>
          <w:color w:val="000000"/>
          <w:sz w:val="28"/>
          <w:szCs w:val="28"/>
        </w:rPr>
        <w:t xml:space="preserve"> </w:t>
      </w:r>
      <w:r w:rsidRPr="00264E89">
        <w:rPr>
          <w:color w:val="000000"/>
          <w:sz w:val="28"/>
          <w:szCs w:val="28"/>
        </w:rPr>
        <w:t>Он без сознания, но, рана не смертельна, он будет жить!</w:t>
      </w:r>
    </w:p>
    <w:p w:rsidR="00733FEE" w:rsidRPr="00264E89" w:rsidRDefault="00733FEE" w:rsidP="00733FE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поди, благодарю тебя</w:t>
      </w:r>
      <w:r w:rsidRPr="00264E89">
        <w:rPr>
          <w:color w:val="000000"/>
          <w:sz w:val="28"/>
          <w:szCs w:val="28"/>
        </w:rPr>
        <w:t>! (Улыбается, целует Рыцаря.)</w:t>
      </w:r>
    </w:p>
    <w:p w:rsidR="001424FD" w:rsidRDefault="001424FD" w:rsidP="001424F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</w:rPr>
      </w:pPr>
      <w:r w:rsidRPr="001424FD">
        <w:rPr>
          <w:b/>
          <w:bCs/>
          <w:color w:val="000000"/>
          <w:sz w:val="28"/>
          <w:szCs w:val="28"/>
        </w:rPr>
        <w:t xml:space="preserve"> </w:t>
      </w:r>
    </w:p>
    <w:p w:rsidR="003D577D" w:rsidRDefault="001424FD" w:rsidP="000D16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424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 ведущий</w:t>
      </w:r>
      <w:r w:rsidRPr="00142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3D577D" w:rsidRDefault="000D16BB" w:rsidP="003D57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, что все женщины 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красны -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бротой своею и умом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весельем, если в доме 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рностью, когда разлука в нем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их наряды и не профиль 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мский -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покоряет женская душа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лодость ее. И материнство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дина, когда пришла пора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, мужчины, кланяемся низко</w:t>
      </w:r>
      <w:r w:rsidR="00F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женщинам родной страны 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ей.</w:t>
      </w:r>
      <w:r w:rsidRPr="00142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19D0" w:rsidRDefault="003D577D" w:rsidP="00FA19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9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 ведущий</w:t>
      </w:r>
      <w:r w:rsidRPr="00FA1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</w:t>
      </w:r>
      <w:r w:rsidRPr="00FA1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нам пришла записка из зала с просьбой прочитать её во всеуслышание.  </w:t>
      </w:r>
      <w:r w:rsidRPr="00FA1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Уважаемые вед</w:t>
      </w:r>
      <w:r w:rsidR="00FA1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щие! Что ж вы о нас, о своих одноклассницах</w:t>
      </w:r>
      <w:r w:rsidRPr="00FA1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ичего не сказали? </w:t>
      </w:r>
      <w:r w:rsidR="00FA1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с, самых обаятельных, привлекательных, очаровательных!»</w:t>
      </w:r>
    </w:p>
    <w:p w:rsidR="002047E1" w:rsidRPr="003D577D" w:rsidRDefault="00FA19D0" w:rsidP="002047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С девчонкой ме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или за парту.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Она улыбнулась: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— Зови меня Марта.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И я улыбнулся: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— Ты, что ли, — Восьмое?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а засмеялась: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— Нет, имя такое.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И я засмеялся: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— А я — Василек,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Но только не тот,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 поле цветок...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Мы долго еще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над другом смеялись,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Но очень дово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577D">
        <w:rPr>
          <w:rFonts w:ascii="Times New Roman" w:hAnsi="Times New Roman" w:cs="Times New Roman"/>
          <w:sz w:val="28"/>
          <w:szCs w:val="28"/>
        </w:rPr>
        <w:br/>
      </w:r>
      <w:r w:rsidRPr="003D577D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другом оста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5D54" w:rsidRPr="00FA19D0" w:rsidRDefault="00FA19D0" w:rsidP="00FA1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="00875D54" w:rsidRPr="00875D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едущий:</w:t>
      </w:r>
    </w:p>
    <w:p w:rsidR="00B97706" w:rsidRDefault="00FA19D0" w:rsidP="00FA1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учителя, н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в</w:t>
      </w:r>
      <w:r w:rsidR="005C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ий, праздничный букет вы не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е в вазы и потом не выбросите засохшие цветы. Наш букет останется у вас в душе и в </w:t>
      </w:r>
      <w:r w:rsidR="00B97706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несите его до следующего праздника, а их у вас  в жизни будет не мало</w:t>
      </w:r>
      <w:r w:rsidR="00B9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706" w:rsidRDefault="00B97706" w:rsidP="00FA1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9D0" w:rsidRPr="00B97706" w:rsidRDefault="00B97706" w:rsidP="00B9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Pr="00FA19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ам готовы снова и снова дарить их в знак признательности и любви к в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в этот день весенними лучами вам улыбнуться люди и цветы. Почувствуйте  благоухание 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нот, теплых слов, веселого смеха. </w:t>
      </w:r>
      <w:r w:rsidR="005C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D54" w:rsidRPr="0087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его, и у Вас в душе  всегда будет светло и тепло от нашей любви к в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 всегда по жизни рядом с вами идут вера, надежда, любовь, счастье, здоровье, мечты. </w:t>
      </w:r>
      <w:r w:rsidR="00FA19D0" w:rsidRPr="00B9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. Всегда ваши мужчины!</w:t>
      </w:r>
    </w:p>
    <w:p w:rsidR="00F57236" w:rsidRPr="008535B2" w:rsidRDefault="00F57236" w:rsidP="001D057A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733FEE" w:rsidRDefault="00733FEE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733FEE" w:rsidRDefault="00733FEE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733FEE" w:rsidRDefault="00733FEE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3D577D" w:rsidRDefault="003D577D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B97706" w:rsidRDefault="00B97706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B97706" w:rsidRDefault="00B97706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B97706" w:rsidRDefault="00B97706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B97706" w:rsidRDefault="00B97706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B97706" w:rsidRDefault="00B97706" w:rsidP="00F57236">
      <w:pPr>
        <w:rPr>
          <w:rFonts w:ascii="Arial" w:hAnsi="Arial" w:cs="Arial"/>
          <w:color w:val="CC33CC"/>
          <w:sz w:val="18"/>
          <w:szCs w:val="18"/>
          <w:shd w:val="clear" w:color="auto" w:fill="FFFFFF"/>
        </w:rPr>
      </w:pPr>
    </w:p>
    <w:p w:rsidR="00F57236" w:rsidRPr="00F57236" w:rsidRDefault="00F57236" w:rsidP="00F57236">
      <w:pPr>
        <w:rPr>
          <w:rFonts w:ascii="Arial" w:hAnsi="Arial" w:cs="Arial"/>
          <w:color w:val="646464"/>
          <w:sz w:val="18"/>
          <w:szCs w:val="18"/>
          <w:shd w:val="clear" w:color="auto" w:fill="FFFFFF"/>
        </w:rPr>
      </w:pPr>
      <w:r w:rsidRPr="00733FEE">
        <w:rPr>
          <w:rFonts w:ascii="Times New Roman" w:hAnsi="Times New Roman" w:cs="Times New Roman"/>
          <w:color w:val="CC33CC"/>
          <w:sz w:val="28"/>
          <w:szCs w:val="28"/>
          <w:shd w:val="clear" w:color="auto" w:fill="FFFFFF"/>
        </w:rPr>
        <w:t>Сценка "Три мамы"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* * *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В центре зала или на сцене стол, три стула. На одном из стульев - кукла. На столе скатерть, блюдо с четырьмя ватрушками, самовар, кружки, блюдца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Ведущая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Дорогие мамы, уважаемые бабушки. Какие замечательные сегодня наши ребята, какие добрые, солнечные! Но, к сожалению, так бывает не всегда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Часто наши дети так упрямы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Это знает каждая из мам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Говорим мы что-то своим детям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о они совсем не слышат мам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Мальчик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анюша со школы однажды пришла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яжелый портфель опустил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ихонечко села она у стола</w:t>
      </w:r>
      <w:proofErr w:type="gramStart"/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И</w:t>
      </w:r>
      <w:proofErr w:type="gramEnd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куклу, </w:t>
      </w:r>
      <w:proofErr w:type="spellStart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Маняшу</w:t>
      </w:r>
      <w:proofErr w:type="spellEnd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, спросила: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i/>
          <w:iCs/>
          <w:color w:val="646464"/>
          <w:sz w:val="28"/>
          <w:szCs w:val="28"/>
          <w:shd w:val="clear" w:color="auto" w:fill="FFFFFF"/>
        </w:rPr>
        <w:t>Входит Таня, подходит к столу и присаживается на стул, куклу берет на руки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Таня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Как, дочка, дела? Как твой день, непоседа?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Совсем заждалась ты, наверно, меня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пять просидела весь день без обеда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Гуляла без шапки? Получишь ремня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х, с этими дочками просто беда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Иди-ка обедать, вертушка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Ешь все, поправляйся, пока </w:t>
      </w:r>
      <w:proofErr w:type="gramStart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молода</w:t>
      </w:r>
      <w:proofErr w:type="gramEnd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а сладкое будет ватрушка!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Мальчик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Уставшая мама с работы пришла</w:t>
      </w:r>
      <w:proofErr w:type="gramStart"/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И</w:t>
      </w:r>
      <w:proofErr w:type="gramEnd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дочку Танюшку спросила: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i/>
          <w:iCs/>
          <w:color w:val="646464"/>
          <w:sz w:val="28"/>
          <w:szCs w:val="28"/>
          <w:shd w:val="clear" w:color="auto" w:fill="FFFFFF"/>
        </w:rPr>
        <w:lastRenderedPageBreak/>
        <w:t>Входит мама, садится на стул возле Тани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Мама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Привет, дорогая! Как, дочка, дела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Что в школьный дневник получила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аверно опять ты гуляла в саду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По лужам идя непременно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пять ухитрилась забыть про еду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И так без конца, ежедневно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х, с этими дочками просто беда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Пойдем-ка обедать, вертушка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Бабуля нас дважды уже позвала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а сладкое будет ватрушка!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Мальчик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ут бабушка, мамина мама, зашла</w:t>
      </w:r>
      <w:proofErr w:type="gramStart"/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И</w:t>
      </w:r>
      <w:proofErr w:type="gramEnd"/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маму спросила: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Бабушка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Как, дочка, дела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Устала, наверно, за сутки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а отдых всего полминутки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Профессия доктора очень трудна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о дома здоровой ты дочке нужн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ельзя же весь день без обед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Ведь знаешь сама, непосед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х, с этими дочками просто бед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Скоро ведь будет, как спичка, худа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Давай-ка обедать, вертушка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На сладкое будет ватрушка!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i/>
          <w:iCs/>
          <w:color w:val="646464"/>
          <w:sz w:val="28"/>
          <w:szCs w:val="28"/>
          <w:shd w:val="clear" w:color="auto" w:fill="FFFFFF"/>
        </w:rPr>
        <w:t>Все едят ватрушки, пьют чай.</w:t>
      </w:r>
      <w:r w:rsidRPr="00733FEE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  <w:t>Мальчик: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Три мамы на кухне за чаем сидят,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С любовью и лаской на дочек глядят.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Что с дочками сделать упрямыми?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 w:rsidRPr="00733FE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Ох, как же не просто быть мамами!</w:t>
      </w:r>
      <w:r w:rsidRPr="00733FEE">
        <w:rPr>
          <w:rFonts w:ascii="Times New Roman" w:hAnsi="Times New Roman" w:cs="Times New Roman"/>
          <w:color w:val="646464"/>
          <w:sz w:val="28"/>
          <w:szCs w:val="28"/>
        </w:rPr>
        <w:br/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* * *</w:t>
      </w:r>
    </w:p>
    <w:p w:rsidR="00F57236" w:rsidRPr="008535B2" w:rsidRDefault="00F57236" w:rsidP="001D057A">
      <w:pPr>
        <w:rPr>
          <w:rFonts w:ascii="Arial" w:hAnsi="Arial" w:cs="Arial"/>
          <w:color w:val="64646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lastRenderedPageBreak/>
        <w:t>С девчонкой меня</w:t>
      </w:r>
      <w:proofErr w:type="gramStart"/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П</w:t>
      </w:r>
      <w:proofErr w:type="gramEnd"/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осадили за парту.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Она улыбнулась: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— Зови меня Марта.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И я улыбнулся: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— Ты, что ли, — Восьмое?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Она засмеялась: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— Нет, имя такое.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И я засмеялся: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— А я — Василек,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Но только не тот,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Что на поле цветок...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Мы долго еще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Друг над другом смеялись,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Но очень </w:t>
      </w:r>
      <w:proofErr w:type="gramStart"/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довольны</w:t>
      </w:r>
      <w:r>
        <w:rPr>
          <w:rFonts w:ascii="Arial" w:hAnsi="Arial" w:cs="Arial"/>
          <w:color w:val="646464"/>
          <w:sz w:val="18"/>
          <w:szCs w:val="18"/>
        </w:rPr>
        <w:br/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Друг другом остались</w:t>
      </w:r>
      <w:proofErr w:type="gramEnd"/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.</w:t>
      </w:r>
    </w:p>
    <w:p w:rsidR="00F62A8E" w:rsidRPr="008535B2" w:rsidRDefault="00F62A8E" w:rsidP="001D057A">
      <w:pPr>
        <w:rPr>
          <w:rFonts w:ascii="Arial" w:hAnsi="Arial" w:cs="Arial"/>
          <w:color w:val="646464"/>
          <w:sz w:val="18"/>
          <w:szCs w:val="18"/>
          <w:shd w:val="clear" w:color="auto" w:fill="FFFFFF"/>
        </w:rPr>
      </w:pPr>
    </w:p>
    <w:sectPr w:rsidR="00F62A8E" w:rsidRPr="0085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FA"/>
    <w:multiLevelType w:val="multilevel"/>
    <w:tmpl w:val="EA7C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F071E"/>
    <w:multiLevelType w:val="hybridMultilevel"/>
    <w:tmpl w:val="AC8600C2"/>
    <w:lvl w:ilvl="0" w:tplc="65A6E8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1F239C"/>
    <w:multiLevelType w:val="hybridMultilevel"/>
    <w:tmpl w:val="8B3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4989"/>
    <w:multiLevelType w:val="hybridMultilevel"/>
    <w:tmpl w:val="05585650"/>
    <w:lvl w:ilvl="0" w:tplc="F8D25D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4515034"/>
    <w:multiLevelType w:val="hybridMultilevel"/>
    <w:tmpl w:val="BD3A1054"/>
    <w:lvl w:ilvl="0" w:tplc="1486B5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9703DCB"/>
    <w:multiLevelType w:val="hybridMultilevel"/>
    <w:tmpl w:val="982A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3620"/>
    <w:multiLevelType w:val="hybridMultilevel"/>
    <w:tmpl w:val="4726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263D"/>
    <w:multiLevelType w:val="multilevel"/>
    <w:tmpl w:val="4A9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E4ECC"/>
    <w:multiLevelType w:val="hybridMultilevel"/>
    <w:tmpl w:val="0602D6DA"/>
    <w:lvl w:ilvl="0" w:tplc="8D3EEC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021B2"/>
    <w:multiLevelType w:val="hybridMultilevel"/>
    <w:tmpl w:val="744850F2"/>
    <w:lvl w:ilvl="0" w:tplc="E4C879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7B52BF8"/>
    <w:multiLevelType w:val="hybridMultilevel"/>
    <w:tmpl w:val="908A9E54"/>
    <w:lvl w:ilvl="0" w:tplc="A57871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AA1531F"/>
    <w:multiLevelType w:val="hybridMultilevel"/>
    <w:tmpl w:val="1DC21224"/>
    <w:lvl w:ilvl="0" w:tplc="B1603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EDF191D"/>
    <w:multiLevelType w:val="hybridMultilevel"/>
    <w:tmpl w:val="4DFE5E22"/>
    <w:lvl w:ilvl="0" w:tplc="2A8A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F751422"/>
    <w:multiLevelType w:val="hybridMultilevel"/>
    <w:tmpl w:val="6428B0D4"/>
    <w:lvl w:ilvl="0" w:tplc="952A19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1EE3DDC"/>
    <w:multiLevelType w:val="hybridMultilevel"/>
    <w:tmpl w:val="1E66AC9C"/>
    <w:lvl w:ilvl="0" w:tplc="849E0C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22A28A2"/>
    <w:multiLevelType w:val="multilevel"/>
    <w:tmpl w:val="381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65BCC"/>
    <w:multiLevelType w:val="hybridMultilevel"/>
    <w:tmpl w:val="041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846C1"/>
    <w:multiLevelType w:val="hybridMultilevel"/>
    <w:tmpl w:val="0B6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53EF"/>
    <w:multiLevelType w:val="multilevel"/>
    <w:tmpl w:val="664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9B"/>
    <w:rsid w:val="00011395"/>
    <w:rsid w:val="00037A9B"/>
    <w:rsid w:val="000D16BB"/>
    <w:rsid w:val="001424FD"/>
    <w:rsid w:val="00171B54"/>
    <w:rsid w:val="001D057A"/>
    <w:rsid w:val="002047E1"/>
    <w:rsid w:val="002468C9"/>
    <w:rsid w:val="00264E89"/>
    <w:rsid w:val="00295F9B"/>
    <w:rsid w:val="003C1BC1"/>
    <w:rsid w:val="003D577D"/>
    <w:rsid w:val="003F528F"/>
    <w:rsid w:val="00475265"/>
    <w:rsid w:val="004B76E7"/>
    <w:rsid w:val="005C53C0"/>
    <w:rsid w:val="006021F9"/>
    <w:rsid w:val="00685A29"/>
    <w:rsid w:val="006A2EB5"/>
    <w:rsid w:val="006A38C9"/>
    <w:rsid w:val="006F2EA3"/>
    <w:rsid w:val="00733FEE"/>
    <w:rsid w:val="0077387E"/>
    <w:rsid w:val="008535B2"/>
    <w:rsid w:val="00875D54"/>
    <w:rsid w:val="009A7E77"/>
    <w:rsid w:val="009C592E"/>
    <w:rsid w:val="009D4E6D"/>
    <w:rsid w:val="00A53DE3"/>
    <w:rsid w:val="00B97706"/>
    <w:rsid w:val="00C02C61"/>
    <w:rsid w:val="00F45451"/>
    <w:rsid w:val="00F57236"/>
    <w:rsid w:val="00F62A8E"/>
    <w:rsid w:val="00FA19D0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7A"/>
  </w:style>
  <w:style w:type="paragraph" w:styleId="3">
    <w:name w:val="heading 3"/>
    <w:basedOn w:val="a"/>
    <w:link w:val="30"/>
    <w:uiPriority w:val="9"/>
    <w:qFormat/>
    <w:rsid w:val="003C1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236"/>
  </w:style>
  <w:style w:type="character" w:styleId="a4">
    <w:name w:val="Emphasis"/>
    <w:basedOn w:val="a0"/>
    <w:uiPriority w:val="20"/>
    <w:qFormat/>
    <w:rsid w:val="00F62A8E"/>
    <w:rPr>
      <w:i/>
      <w:iCs/>
    </w:rPr>
  </w:style>
  <w:style w:type="character" w:styleId="a5">
    <w:name w:val="Strong"/>
    <w:basedOn w:val="a0"/>
    <w:uiPriority w:val="22"/>
    <w:qFormat/>
    <w:rsid w:val="00F62A8E"/>
    <w:rPr>
      <w:b/>
      <w:bCs/>
    </w:rPr>
  </w:style>
  <w:style w:type="paragraph" w:customStyle="1" w:styleId="inf">
    <w:name w:val="inf"/>
    <w:basedOn w:val="a"/>
    <w:rsid w:val="00A5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">
    <w:name w:val="v2"/>
    <w:basedOn w:val="a0"/>
    <w:rsid w:val="00A53DE3"/>
  </w:style>
  <w:style w:type="character" w:customStyle="1" w:styleId="v1">
    <w:name w:val="v1"/>
    <w:basedOn w:val="a0"/>
    <w:rsid w:val="00A53DE3"/>
  </w:style>
  <w:style w:type="character" w:customStyle="1" w:styleId="ls">
    <w:name w:val="ls"/>
    <w:basedOn w:val="a0"/>
    <w:rsid w:val="00A53DE3"/>
  </w:style>
  <w:style w:type="character" w:styleId="a6">
    <w:name w:val="Hyperlink"/>
    <w:basedOn w:val="a0"/>
    <w:uiPriority w:val="99"/>
    <w:semiHidden/>
    <w:unhideWhenUsed/>
    <w:rsid w:val="00A53D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D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5black">
    <w:name w:val="y5_black"/>
    <w:basedOn w:val="a0"/>
    <w:rsid w:val="009D4E6D"/>
  </w:style>
  <w:style w:type="character" w:customStyle="1" w:styleId="url">
    <w:name w:val="url"/>
    <w:basedOn w:val="a0"/>
    <w:rsid w:val="009D4E6D"/>
  </w:style>
  <w:style w:type="character" w:customStyle="1" w:styleId="30">
    <w:name w:val="Заголовок 3 Знак"/>
    <w:basedOn w:val="a0"/>
    <w:link w:val="3"/>
    <w:uiPriority w:val="9"/>
    <w:rsid w:val="003C1B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9C5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7A"/>
  </w:style>
  <w:style w:type="paragraph" w:styleId="3">
    <w:name w:val="heading 3"/>
    <w:basedOn w:val="a"/>
    <w:link w:val="30"/>
    <w:uiPriority w:val="9"/>
    <w:qFormat/>
    <w:rsid w:val="003C1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236"/>
  </w:style>
  <w:style w:type="character" w:styleId="a4">
    <w:name w:val="Emphasis"/>
    <w:basedOn w:val="a0"/>
    <w:uiPriority w:val="20"/>
    <w:qFormat/>
    <w:rsid w:val="00F62A8E"/>
    <w:rPr>
      <w:i/>
      <w:iCs/>
    </w:rPr>
  </w:style>
  <w:style w:type="character" w:styleId="a5">
    <w:name w:val="Strong"/>
    <w:basedOn w:val="a0"/>
    <w:uiPriority w:val="22"/>
    <w:qFormat/>
    <w:rsid w:val="00F62A8E"/>
    <w:rPr>
      <w:b/>
      <w:bCs/>
    </w:rPr>
  </w:style>
  <w:style w:type="paragraph" w:customStyle="1" w:styleId="inf">
    <w:name w:val="inf"/>
    <w:basedOn w:val="a"/>
    <w:rsid w:val="00A5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">
    <w:name w:val="v2"/>
    <w:basedOn w:val="a0"/>
    <w:rsid w:val="00A53DE3"/>
  </w:style>
  <w:style w:type="character" w:customStyle="1" w:styleId="v1">
    <w:name w:val="v1"/>
    <w:basedOn w:val="a0"/>
    <w:rsid w:val="00A53DE3"/>
  </w:style>
  <w:style w:type="character" w:customStyle="1" w:styleId="ls">
    <w:name w:val="ls"/>
    <w:basedOn w:val="a0"/>
    <w:rsid w:val="00A53DE3"/>
  </w:style>
  <w:style w:type="character" w:styleId="a6">
    <w:name w:val="Hyperlink"/>
    <w:basedOn w:val="a0"/>
    <w:uiPriority w:val="99"/>
    <w:semiHidden/>
    <w:unhideWhenUsed/>
    <w:rsid w:val="00A53D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D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5black">
    <w:name w:val="y5_black"/>
    <w:basedOn w:val="a0"/>
    <w:rsid w:val="009D4E6D"/>
  </w:style>
  <w:style w:type="character" w:customStyle="1" w:styleId="url">
    <w:name w:val="url"/>
    <w:basedOn w:val="a0"/>
    <w:rsid w:val="009D4E6D"/>
  </w:style>
  <w:style w:type="character" w:customStyle="1" w:styleId="30">
    <w:name w:val="Заголовок 3 Знак"/>
    <w:basedOn w:val="a0"/>
    <w:link w:val="3"/>
    <w:uiPriority w:val="9"/>
    <w:rsid w:val="003C1B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9C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74">
          <w:marLeft w:val="-240"/>
          <w:marRight w:val="0"/>
          <w:marTop w:val="435"/>
          <w:marBottom w:val="210"/>
          <w:divBdr>
            <w:top w:val="none" w:sz="0" w:space="0" w:color="auto"/>
            <w:left w:val="single" w:sz="24" w:space="6" w:color="FF5A00"/>
            <w:bottom w:val="none" w:sz="0" w:space="0" w:color="auto"/>
            <w:right w:val="none" w:sz="0" w:space="0" w:color="auto"/>
          </w:divBdr>
          <w:divsChild>
            <w:div w:id="473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954E-285E-434E-A18D-3CEF23D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</dc:creator>
  <cp:lastModifiedBy>стен</cp:lastModifiedBy>
  <cp:revision>6</cp:revision>
  <dcterms:created xsi:type="dcterms:W3CDTF">2012-02-29T17:21:00Z</dcterms:created>
  <dcterms:modified xsi:type="dcterms:W3CDTF">2012-10-17T17:53:00Z</dcterms:modified>
</cp:coreProperties>
</file>